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086CB" w14:textId="100589C5" w:rsidR="00D83436" w:rsidRPr="00D83436" w:rsidRDefault="00355B3E" w:rsidP="00D83436">
      <w:pPr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ВЕЩЕНИЕ</w:t>
      </w:r>
      <w:r w:rsidR="00916571">
        <w:rPr>
          <w:b/>
          <w:bCs/>
          <w:color w:val="000000"/>
          <w:sz w:val="28"/>
          <w:szCs w:val="28"/>
        </w:rPr>
        <w:t xml:space="preserve"> </w:t>
      </w:r>
      <w:r w:rsidR="00D83436" w:rsidRPr="00D83436">
        <w:rPr>
          <w:b/>
          <w:bC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оведении аукциона по п</w:t>
      </w:r>
      <w:r w:rsidR="00D83436" w:rsidRPr="00D83436">
        <w:rPr>
          <w:b/>
          <w:bCs/>
          <w:color w:val="000000"/>
          <w:sz w:val="28"/>
          <w:szCs w:val="28"/>
        </w:rPr>
        <w:t xml:space="preserve">родаже пустующего жилого дома </w:t>
      </w:r>
      <w:r>
        <w:rPr>
          <w:b/>
          <w:bCs/>
          <w:color w:val="000000"/>
          <w:sz w:val="28"/>
          <w:szCs w:val="28"/>
        </w:rPr>
        <w:t xml:space="preserve">в </w:t>
      </w:r>
      <w:r w:rsidR="007548DF">
        <w:rPr>
          <w:b/>
          <w:bCs/>
          <w:color w:val="000000"/>
          <w:sz w:val="28"/>
          <w:szCs w:val="28"/>
        </w:rPr>
        <w:t>д. Гезгалы,</w:t>
      </w:r>
      <w:r w:rsidR="006E58A4">
        <w:rPr>
          <w:b/>
          <w:bCs/>
          <w:color w:val="000000"/>
          <w:sz w:val="28"/>
          <w:szCs w:val="28"/>
        </w:rPr>
        <w:t xml:space="preserve"> дом </w:t>
      </w:r>
      <w:r w:rsidR="007548DF">
        <w:rPr>
          <w:b/>
          <w:bCs/>
          <w:color w:val="000000"/>
          <w:sz w:val="28"/>
          <w:szCs w:val="28"/>
        </w:rPr>
        <w:t>99</w:t>
      </w:r>
      <w:r w:rsidR="006E58A4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="007548DF">
        <w:rPr>
          <w:b/>
          <w:bCs/>
          <w:color w:val="000000"/>
          <w:sz w:val="28"/>
          <w:szCs w:val="28"/>
        </w:rPr>
        <w:t>Жуковщинского</w:t>
      </w:r>
      <w:r>
        <w:rPr>
          <w:b/>
          <w:bCs/>
          <w:color w:val="000000"/>
          <w:sz w:val="28"/>
          <w:szCs w:val="28"/>
        </w:rPr>
        <w:t xml:space="preserve"> сельсовета </w:t>
      </w:r>
      <w:r w:rsidR="007548DF">
        <w:rPr>
          <w:b/>
          <w:bCs/>
          <w:color w:val="000000"/>
          <w:sz w:val="28"/>
          <w:szCs w:val="28"/>
        </w:rPr>
        <w:t>Дятловского</w:t>
      </w:r>
      <w:r>
        <w:rPr>
          <w:b/>
          <w:bCs/>
          <w:color w:val="000000"/>
          <w:sz w:val="28"/>
          <w:szCs w:val="28"/>
        </w:rPr>
        <w:t xml:space="preserve"> района</w:t>
      </w:r>
      <w:r w:rsidR="00530281">
        <w:rPr>
          <w:b/>
          <w:bCs/>
          <w:color w:val="000000"/>
          <w:sz w:val="28"/>
          <w:szCs w:val="28"/>
        </w:rPr>
        <w:t>,</w:t>
      </w:r>
      <w:r w:rsidR="007548DF">
        <w:rPr>
          <w:b/>
          <w:bCs/>
          <w:color w:val="000000"/>
          <w:sz w:val="28"/>
          <w:szCs w:val="28"/>
        </w:rPr>
        <w:t xml:space="preserve"> Гродненской</w:t>
      </w:r>
      <w:r>
        <w:rPr>
          <w:b/>
          <w:bCs/>
          <w:color w:val="000000"/>
          <w:sz w:val="28"/>
          <w:szCs w:val="28"/>
        </w:rPr>
        <w:t xml:space="preserve"> области </w:t>
      </w:r>
    </w:p>
    <w:p w14:paraId="3B6FE413" w14:textId="77777777" w:rsidR="00D83436" w:rsidRDefault="00D83436" w:rsidP="00D83436">
      <w:pPr>
        <w:jc w:val="both"/>
        <w:textAlignment w:val="baseline"/>
        <w:rPr>
          <w:color w:val="000000"/>
          <w:sz w:val="28"/>
          <w:szCs w:val="28"/>
        </w:rPr>
      </w:pPr>
    </w:p>
    <w:p w14:paraId="4E8D8DEF" w14:textId="38468CFC" w:rsidR="00A11FB3" w:rsidRPr="00D14A24" w:rsidRDefault="00D0155E" w:rsidP="00554143">
      <w:pPr>
        <w:ind w:left="-142" w:right="-426" w:firstLine="566"/>
        <w:jc w:val="both"/>
        <w:textAlignment w:val="baseline"/>
        <w:rPr>
          <w:sz w:val="24"/>
          <w:szCs w:val="24"/>
        </w:rPr>
      </w:pPr>
      <w:r w:rsidRPr="00D14A24">
        <w:rPr>
          <w:color w:val="000000"/>
          <w:sz w:val="24"/>
          <w:szCs w:val="24"/>
        </w:rPr>
        <w:t xml:space="preserve">В соответствии с Указом Президента Республики Беларусь от 24 марта 2021 г. № 116 «Об отчуждении жилых домов в сельской местности и совершенствовании работы с пустующими домами», </w:t>
      </w:r>
      <w:r w:rsidR="00D83436" w:rsidRPr="00D14A24">
        <w:rPr>
          <w:color w:val="000000"/>
          <w:sz w:val="24"/>
          <w:szCs w:val="24"/>
        </w:rPr>
        <w:t>п</w:t>
      </w:r>
      <w:r w:rsidRPr="00D14A24">
        <w:rPr>
          <w:color w:val="000000"/>
          <w:sz w:val="24"/>
          <w:szCs w:val="24"/>
        </w:rPr>
        <w:t>остановлением Совета Министров Республики Беларусь от 23 сентября 2021 г</w:t>
      </w:r>
      <w:r w:rsidR="006F7D55" w:rsidRPr="00D14A24">
        <w:rPr>
          <w:color w:val="000000"/>
          <w:sz w:val="24"/>
          <w:szCs w:val="24"/>
        </w:rPr>
        <w:t>.</w:t>
      </w:r>
      <w:r w:rsidRPr="00D14A24">
        <w:rPr>
          <w:color w:val="000000"/>
          <w:sz w:val="24"/>
          <w:szCs w:val="24"/>
        </w:rPr>
        <w:t xml:space="preserve"> № 547 «О реализации Указа Президента Республики Беларусь от 24 марта 2021 г. № 116», на основании решения </w:t>
      </w:r>
      <w:r w:rsidR="007548DF">
        <w:rPr>
          <w:color w:val="000000"/>
          <w:sz w:val="24"/>
          <w:szCs w:val="24"/>
        </w:rPr>
        <w:t xml:space="preserve">Жуковщинского </w:t>
      </w:r>
      <w:r w:rsidRPr="00D14A24">
        <w:rPr>
          <w:color w:val="000000"/>
          <w:sz w:val="24"/>
          <w:szCs w:val="24"/>
        </w:rPr>
        <w:t>сельского исполнительного комитета от</w:t>
      </w:r>
      <w:r w:rsidR="007548DF">
        <w:rPr>
          <w:color w:val="000000"/>
          <w:sz w:val="24"/>
          <w:szCs w:val="24"/>
        </w:rPr>
        <w:t xml:space="preserve"> 11</w:t>
      </w:r>
      <w:r w:rsidR="00B201C0" w:rsidRPr="00D14A24">
        <w:rPr>
          <w:color w:val="000000"/>
          <w:sz w:val="24"/>
          <w:szCs w:val="24"/>
        </w:rPr>
        <w:t xml:space="preserve"> </w:t>
      </w:r>
      <w:r w:rsidR="007548DF">
        <w:rPr>
          <w:color w:val="000000"/>
          <w:sz w:val="24"/>
          <w:szCs w:val="24"/>
        </w:rPr>
        <w:t>августа</w:t>
      </w:r>
      <w:r w:rsidRPr="00D14A24">
        <w:rPr>
          <w:sz w:val="24"/>
          <w:szCs w:val="24"/>
        </w:rPr>
        <w:t xml:space="preserve"> 202</w:t>
      </w:r>
      <w:r w:rsidR="00B201C0" w:rsidRPr="00D14A24">
        <w:rPr>
          <w:sz w:val="24"/>
          <w:szCs w:val="24"/>
        </w:rPr>
        <w:t>3</w:t>
      </w:r>
      <w:r w:rsidRPr="00D14A24">
        <w:rPr>
          <w:sz w:val="24"/>
          <w:szCs w:val="24"/>
        </w:rPr>
        <w:t xml:space="preserve"> г</w:t>
      </w:r>
      <w:r w:rsidRPr="00D14A24">
        <w:rPr>
          <w:color w:val="FF0000"/>
          <w:sz w:val="24"/>
          <w:szCs w:val="24"/>
        </w:rPr>
        <w:t>.</w:t>
      </w:r>
      <w:r w:rsidRPr="00D14A24">
        <w:rPr>
          <w:color w:val="000000"/>
          <w:sz w:val="24"/>
          <w:szCs w:val="24"/>
        </w:rPr>
        <w:t xml:space="preserve"> № </w:t>
      </w:r>
      <w:r w:rsidR="004A0BE6">
        <w:rPr>
          <w:color w:val="000000"/>
          <w:sz w:val="24"/>
          <w:szCs w:val="24"/>
        </w:rPr>
        <w:t>8-4</w:t>
      </w:r>
      <w:r w:rsidR="00D83436" w:rsidRPr="00D14A24">
        <w:rPr>
          <w:color w:val="000000"/>
          <w:sz w:val="24"/>
          <w:szCs w:val="24"/>
        </w:rPr>
        <w:t xml:space="preserve"> «</w:t>
      </w:r>
      <w:r w:rsidR="00954C38" w:rsidRPr="00D14A24">
        <w:rPr>
          <w:color w:val="000000"/>
          <w:sz w:val="24"/>
          <w:szCs w:val="24"/>
        </w:rPr>
        <w:t>О проведении аукциона по продаже пустующего жилого дома</w:t>
      </w:r>
      <w:r w:rsidR="00D83436" w:rsidRPr="00D14A24">
        <w:rPr>
          <w:color w:val="000000"/>
          <w:sz w:val="24"/>
          <w:szCs w:val="24"/>
        </w:rPr>
        <w:t>»</w:t>
      </w:r>
      <w:r w:rsidRPr="00D14A24">
        <w:rPr>
          <w:color w:val="000000"/>
          <w:sz w:val="24"/>
          <w:szCs w:val="24"/>
        </w:rPr>
        <w:t xml:space="preserve"> </w:t>
      </w:r>
      <w:r w:rsidR="00B844CB" w:rsidRPr="00D14A24">
        <w:rPr>
          <w:sz w:val="24"/>
          <w:szCs w:val="24"/>
        </w:rPr>
        <w:t>продается пустующий жилой дом</w:t>
      </w:r>
      <w:r w:rsidR="00D83436" w:rsidRPr="00D14A24">
        <w:rPr>
          <w:sz w:val="24"/>
          <w:szCs w:val="24"/>
        </w:rPr>
        <w:t>:</w:t>
      </w:r>
    </w:p>
    <w:p w14:paraId="278AEC48" w14:textId="77777777" w:rsidR="000D5701" w:rsidRPr="00EB0BE3" w:rsidRDefault="000D5701" w:rsidP="00554143">
      <w:pPr>
        <w:ind w:left="-142" w:right="-426" w:firstLine="566"/>
        <w:jc w:val="both"/>
        <w:textAlignment w:val="baseline"/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A11FB3" w14:paraId="7ED251EB" w14:textId="77777777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538F" w14:textId="77777777" w:rsidR="00A11FB3" w:rsidRPr="00D14A24" w:rsidRDefault="00B844CB">
            <w:pPr>
              <w:rPr>
                <w:color w:val="000000"/>
                <w:sz w:val="22"/>
                <w:szCs w:val="22"/>
              </w:rPr>
            </w:pPr>
            <w:r w:rsidRPr="00D14A24">
              <w:rPr>
                <w:color w:val="000000"/>
                <w:sz w:val="22"/>
                <w:szCs w:val="22"/>
              </w:rPr>
              <w:t xml:space="preserve">Характеристики земельного участка </w:t>
            </w:r>
            <w:r w:rsidRPr="00D14A24">
              <w:rPr>
                <w:i/>
                <w:sz w:val="22"/>
                <w:szCs w:val="22"/>
              </w:rPr>
              <w:t>(если создание земельного участка зарегистрировано в регистре недвижимости)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60C7" w14:textId="77777777" w:rsidR="00B844CB" w:rsidRPr="00D14A24" w:rsidRDefault="006E58A4" w:rsidP="00B844CB">
            <w:pPr>
              <w:pStyle w:val="a3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Не имеется</w:t>
            </w:r>
          </w:p>
          <w:p w14:paraId="3626853D" w14:textId="77777777" w:rsidR="00A11FB3" w:rsidRPr="00D14A24" w:rsidRDefault="00A11FB3" w:rsidP="00B844CB">
            <w:pPr>
              <w:ind w:hanging="72"/>
              <w:rPr>
                <w:color w:val="000000"/>
                <w:sz w:val="22"/>
                <w:szCs w:val="22"/>
              </w:rPr>
            </w:pPr>
          </w:p>
        </w:tc>
      </w:tr>
      <w:tr w:rsidR="00A11FB3" w14:paraId="189706FB" w14:textId="77777777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9FA0" w14:textId="77777777" w:rsidR="00A11FB3" w:rsidRPr="00D14A24" w:rsidRDefault="00B844CB" w:rsidP="00B844CB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Адрес и характеристики пустующего дома</w:t>
            </w:r>
            <w:r w:rsidR="00A11FB3" w:rsidRPr="00D14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B5AF" w14:textId="0ED90697" w:rsidR="00B844CB" w:rsidRPr="00D14A24" w:rsidRDefault="007548DF" w:rsidP="00D14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дненская</w:t>
            </w:r>
            <w:r w:rsidR="00B844CB" w:rsidRPr="00D14A24">
              <w:rPr>
                <w:sz w:val="22"/>
                <w:szCs w:val="22"/>
              </w:rPr>
              <w:t xml:space="preserve"> область, </w:t>
            </w:r>
            <w:r>
              <w:rPr>
                <w:sz w:val="22"/>
                <w:szCs w:val="22"/>
              </w:rPr>
              <w:t xml:space="preserve">Дятловский </w:t>
            </w:r>
            <w:r w:rsidR="00B844CB" w:rsidRPr="00D14A24">
              <w:rPr>
                <w:sz w:val="22"/>
                <w:szCs w:val="22"/>
              </w:rPr>
              <w:t xml:space="preserve"> район,</w:t>
            </w:r>
            <w:r>
              <w:rPr>
                <w:sz w:val="22"/>
                <w:szCs w:val="22"/>
              </w:rPr>
              <w:t xml:space="preserve"> деревня Гезгалы, </w:t>
            </w:r>
            <w:r w:rsidR="00B844CB" w:rsidRPr="00D14A24">
              <w:rPr>
                <w:sz w:val="22"/>
                <w:szCs w:val="22"/>
              </w:rPr>
              <w:t xml:space="preserve">дом </w:t>
            </w:r>
            <w:r>
              <w:rPr>
                <w:sz w:val="22"/>
                <w:szCs w:val="22"/>
              </w:rPr>
              <w:t>99</w:t>
            </w:r>
            <w:r w:rsidR="00B844CB" w:rsidRPr="00D14A24">
              <w:rPr>
                <w:sz w:val="22"/>
                <w:szCs w:val="22"/>
              </w:rPr>
              <w:t>.</w:t>
            </w:r>
          </w:p>
          <w:p w14:paraId="3BA3DE61" w14:textId="059B7857" w:rsidR="00B844CB" w:rsidRPr="00D14A24" w:rsidRDefault="00B844CB" w:rsidP="007548DF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О</w:t>
            </w:r>
            <w:r w:rsidR="00A11FB3" w:rsidRPr="00D14A24">
              <w:rPr>
                <w:sz w:val="22"/>
                <w:szCs w:val="22"/>
              </w:rPr>
              <w:t>дноэтажный, одноквартирный жилой дом</w:t>
            </w:r>
            <w:r w:rsidR="008C527A" w:rsidRPr="00D14A24">
              <w:rPr>
                <w:sz w:val="22"/>
                <w:szCs w:val="22"/>
              </w:rPr>
              <w:t xml:space="preserve">, общей площадью </w:t>
            </w:r>
            <w:r w:rsidR="004A0BE6">
              <w:rPr>
                <w:sz w:val="22"/>
                <w:szCs w:val="22"/>
              </w:rPr>
              <w:t xml:space="preserve">жилых помещений </w:t>
            </w:r>
            <w:r w:rsidR="00954C38" w:rsidRPr="00D14A24">
              <w:rPr>
                <w:sz w:val="22"/>
                <w:szCs w:val="22"/>
              </w:rPr>
              <w:t>59</w:t>
            </w:r>
            <w:r w:rsidR="007548DF">
              <w:rPr>
                <w:sz w:val="22"/>
                <w:szCs w:val="22"/>
              </w:rPr>
              <w:t xml:space="preserve">,2 </w:t>
            </w:r>
            <w:proofErr w:type="spellStart"/>
            <w:r w:rsidR="007548DF">
              <w:rPr>
                <w:sz w:val="22"/>
                <w:szCs w:val="22"/>
              </w:rPr>
              <w:t>кв.м</w:t>
            </w:r>
            <w:proofErr w:type="spellEnd"/>
            <w:r w:rsidR="007548DF">
              <w:rPr>
                <w:sz w:val="22"/>
                <w:szCs w:val="22"/>
              </w:rPr>
              <w:t>. Стены брус</w:t>
            </w:r>
            <w:r w:rsidR="008C527A" w:rsidRPr="00D14A24">
              <w:rPr>
                <w:sz w:val="22"/>
                <w:szCs w:val="22"/>
              </w:rPr>
              <w:t xml:space="preserve">, </w:t>
            </w:r>
            <w:r w:rsidR="0019691E" w:rsidRPr="00D14A24">
              <w:rPr>
                <w:sz w:val="22"/>
                <w:szCs w:val="22"/>
              </w:rPr>
              <w:t xml:space="preserve">фундамент </w:t>
            </w:r>
            <w:r w:rsidR="007548DF">
              <w:rPr>
                <w:sz w:val="22"/>
                <w:szCs w:val="22"/>
              </w:rPr>
              <w:t>бутобетон</w:t>
            </w:r>
            <w:r w:rsidR="00175C27" w:rsidRPr="00D14A24">
              <w:rPr>
                <w:sz w:val="22"/>
                <w:szCs w:val="22"/>
              </w:rPr>
              <w:t>,</w:t>
            </w:r>
            <w:r w:rsidR="007548DF">
              <w:rPr>
                <w:sz w:val="22"/>
                <w:szCs w:val="22"/>
              </w:rPr>
              <w:t xml:space="preserve"> кровля асбестоцементный волнистый лист</w:t>
            </w:r>
            <w:r w:rsidR="0019691E" w:rsidRPr="00D14A24">
              <w:rPr>
                <w:sz w:val="22"/>
                <w:szCs w:val="22"/>
              </w:rPr>
              <w:t xml:space="preserve">, </w:t>
            </w:r>
            <w:r w:rsidR="00AF2FF3" w:rsidRPr="00D14A24">
              <w:rPr>
                <w:sz w:val="22"/>
                <w:szCs w:val="22"/>
              </w:rPr>
              <w:t xml:space="preserve">полы </w:t>
            </w:r>
            <w:r w:rsidR="007548DF">
              <w:rPr>
                <w:sz w:val="22"/>
                <w:szCs w:val="22"/>
              </w:rPr>
              <w:t>доска, бетон</w:t>
            </w:r>
            <w:r w:rsidR="00AF2FF3" w:rsidRPr="00D14A24">
              <w:rPr>
                <w:sz w:val="22"/>
                <w:szCs w:val="22"/>
              </w:rPr>
              <w:t xml:space="preserve">, </w:t>
            </w:r>
            <w:r w:rsidR="0019691E" w:rsidRPr="00D14A24">
              <w:rPr>
                <w:sz w:val="22"/>
                <w:szCs w:val="22"/>
              </w:rPr>
              <w:t>отопление</w:t>
            </w:r>
            <w:r w:rsidR="00A11FB3" w:rsidRPr="00D14A24">
              <w:rPr>
                <w:sz w:val="22"/>
                <w:szCs w:val="22"/>
              </w:rPr>
              <w:t xml:space="preserve"> печное</w:t>
            </w:r>
            <w:r w:rsidR="007548DF">
              <w:rPr>
                <w:sz w:val="22"/>
                <w:szCs w:val="22"/>
              </w:rPr>
              <w:t xml:space="preserve"> (печь в стадии строительства, отсутствует дымоход)</w:t>
            </w:r>
            <w:r w:rsidR="00125015" w:rsidRPr="00D14A24">
              <w:rPr>
                <w:sz w:val="22"/>
                <w:szCs w:val="22"/>
              </w:rPr>
              <w:t>;</w:t>
            </w:r>
            <w:r w:rsidR="00A11FB3" w:rsidRPr="00D14A24">
              <w:rPr>
                <w:sz w:val="22"/>
                <w:szCs w:val="22"/>
              </w:rPr>
              <w:t xml:space="preserve"> водопровод, канализация, </w:t>
            </w:r>
            <w:r w:rsidR="0029706B" w:rsidRPr="00D14A24">
              <w:rPr>
                <w:sz w:val="22"/>
                <w:szCs w:val="22"/>
              </w:rPr>
              <w:t>газо</w:t>
            </w:r>
            <w:r w:rsidR="00A11FB3" w:rsidRPr="00D14A24">
              <w:rPr>
                <w:sz w:val="22"/>
                <w:szCs w:val="22"/>
              </w:rPr>
              <w:t>снабжение</w:t>
            </w:r>
            <w:r w:rsidR="00125015" w:rsidRPr="00D14A24">
              <w:rPr>
                <w:sz w:val="22"/>
                <w:szCs w:val="22"/>
              </w:rPr>
              <w:t>,</w:t>
            </w:r>
            <w:r w:rsidR="000D7E83" w:rsidRPr="00D14A24">
              <w:rPr>
                <w:sz w:val="22"/>
                <w:szCs w:val="22"/>
              </w:rPr>
              <w:t xml:space="preserve"> </w:t>
            </w:r>
            <w:r w:rsidR="00125015" w:rsidRPr="00D14A24">
              <w:rPr>
                <w:sz w:val="22"/>
                <w:szCs w:val="22"/>
              </w:rPr>
              <w:t xml:space="preserve">электроснабжение </w:t>
            </w:r>
            <w:r w:rsidR="005326C4" w:rsidRPr="00D14A24">
              <w:rPr>
                <w:sz w:val="22"/>
                <w:szCs w:val="22"/>
              </w:rPr>
              <w:t>–</w:t>
            </w:r>
            <w:r w:rsidR="00125015" w:rsidRPr="00D14A24">
              <w:rPr>
                <w:sz w:val="22"/>
                <w:szCs w:val="22"/>
              </w:rPr>
              <w:t xml:space="preserve"> </w:t>
            </w:r>
            <w:r w:rsidR="00A11FB3" w:rsidRPr="00D14A24">
              <w:rPr>
                <w:sz w:val="22"/>
                <w:szCs w:val="22"/>
              </w:rPr>
              <w:t xml:space="preserve">отсутствуют. </w:t>
            </w:r>
          </w:p>
        </w:tc>
      </w:tr>
      <w:tr w:rsidR="00A11FB3" w14:paraId="5F5B4363" w14:textId="77777777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998E" w14:textId="77777777" w:rsidR="00A11FB3" w:rsidRPr="00D14A24" w:rsidRDefault="00A11FB3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Условия продаж</w:t>
            </w:r>
            <w:r w:rsidR="007259F5" w:rsidRPr="00D14A24">
              <w:rPr>
                <w:sz w:val="22"/>
                <w:szCs w:val="22"/>
              </w:rPr>
              <w:t>и</w:t>
            </w:r>
            <w:r w:rsidRPr="00D14A24">
              <w:rPr>
                <w:sz w:val="22"/>
                <w:szCs w:val="22"/>
              </w:rPr>
              <w:t xml:space="preserve"> пустующ</w:t>
            </w:r>
            <w:r w:rsidR="007259F5" w:rsidRPr="00D14A24">
              <w:rPr>
                <w:sz w:val="22"/>
                <w:szCs w:val="22"/>
              </w:rPr>
              <w:t>его</w:t>
            </w:r>
            <w:r w:rsidRPr="00D14A24">
              <w:rPr>
                <w:sz w:val="22"/>
                <w:szCs w:val="22"/>
              </w:rPr>
              <w:t xml:space="preserve"> дом</w:t>
            </w:r>
            <w:r w:rsidR="007259F5" w:rsidRPr="00D14A24">
              <w:rPr>
                <w:sz w:val="22"/>
                <w:szCs w:val="22"/>
              </w:rPr>
              <w:t>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DCA4" w14:textId="77777777" w:rsidR="00F517AF" w:rsidRPr="00D14A24" w:rsidRDefault="00074CD9" w:rsidP="00D14A24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Победитель аукциона обязан во</w:t>
            </w:r>
            <w:r w:rsidR="00A11FB3" w:rsidRPr="00D14A24">
              <w:rPr>
                <w:sz w:val="22"/>
                <w:szCs w:val="22"/>
              </w:rPr>
              <w:t xml:space="preserve">зместить </w:t>
            </w:r>
            <w:r w:rsidR="00B12FC6" w:rsidRPr="00D14A24">
              <w:rPr>
                <w:sz w:val="22"/>
                <w:szCs w:val="22"/>
              </w:rPr>
              <w:t xml:space="preserve">затраты, связанные с подготовкой и проведением аукциона, </w:t>
            </w:r>
            <w:r w:rsidRPr="00D14A24">
              <w:rPr>
                <w:sz w:val="22"/>
                <w:szCs w:val="22"/>
              </w:rPr>
              <w:t xml:space="preserve">а также </w:t>
            </w:r>
            <w:r w:rsidR="00B12FC6" w:rsidRPr="00D14A24">
              <w:rPr>
                <w:sz w:val="22"/>
                <w:szCs w:val="22"/>
              </w:rPr>
              <w:t xml:space="preserve">расходы  </w:t>
            </w:r>
            <w:r w:rsidR="00A11FB3" w:rsidRPr="00D14A24">
              <w:rPr>
                <w:sz w:val="22"/>
                <w:szCs w:val="22"/>
              </w:rPr>
              <w:t xml:space="preserve">по публикации </w:t>
            </w:r>
            <w:r w:rsidR="00B12FC6" w:rsidRPr="00D14A24">
              <w:rPr>
                <w:sz w:val="22"/>
                <w:szCs w:val="22"/>
              </w:rPr>
              <w:t>извещения</w:t>
            </w:r>
            <w:r w:rsidR="00A11FB3" w:rsidRPr="00D14A24">
              <w:rPr>
                <w:sz w:val="22"/>
                <w:szCs w:val="22"/>
              </w:rPr>
              <w:t xml:space="preserve"> в средствах массовой информации</w:t>
            </w:r>
            <w:r w:rsidRPr="00D14A24">
              <w:rPr>
                <w:sz w:val="22"/>
                <w:szCs w:val="22"/>
              </w:rPr>
              <w:t xml:space="preserve"> в течение 10-ти рабочих дней со дня </w:t>
            </w:r>
            <w:r w:rsidR="00B12FC6" w:rsidRPr="00D14A24">
              <w:rPr>
                <w:sz w:val="22"/>
                <w:szCs w:val="22"/>
              </w:rPr>
              <w:t xml:space="preserve"> </w:t>
            </w:r>
            <w:r w:rsidRPr="00D14A24">
              <w:rPr>
                <w:sz w:val="22"/>
                <w:szCs w:val="22"/>
              </w:rPr>
              <w:t>получения копии протокола о результатах аукциона</w:t>
            </w:r>
          </w:p>
        </w:tc>
      </w:tr>
      <w:tr w:rsidR="00A11FB3" w14:paraId="06E17AA6" w14:textId="77777777" w:rsidTr="00DE01AB">
        <w:trPr>
          <w:trHeight w:val="52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1590" w14:textId="77777777" w:rsidR="005326C4" w:rsidRPr="00D14A24" w:rsidRDefault="00B12FC6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Начальная ц</w:t>
            </w:r>
            <w:r w:rsidR="00A11FB3" w:rsidRPr="00D14A24">
              <w:rPr>
                <w:sz w:val="22"/>
                <w:szCs w:val="22"/>
              </w:rPr>
              <w:t xml:space="preserve">ена </w:t>
            </w:r>
          </w:p>
          <w:p w14:paraId="4E892508" w14:textId="77777777" w:rsidR="00A11FB3" w:rsidRPr="00D14A24" w:rsidRDefault="007259F5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пустующего дома</w:t>
            </w:r>
            <w:r w:rsidR="00F517AF" w:rsidRPr="00D14A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713" w14:textId="222AF438" w:rsidR="00A11FB3" w:rsidRPr="00D14A24" w:rsidRDefault="007548DF" w:rsidP="0039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="00F517AF" w:rsidRPr="00D14A24">
              <w:rPr>
                <w:sz w:val="22"/>
                <w:szCs w:val="22"/>
              </w:rPr>
              <w:t xml:space="preserve"> белорусских рубл</w:t>
            </w:r>
            <w:r w:rsidR="005F1EE2" w:rsidRPr="00D14A24">
              <w:rPr>
                <w:sz w:val="22"/>
                <w:szCs w:val="22"/>
              </w:rPr>
              <w:t>ей</w:t>
            </w:r>
            <w:r w:rsidR="007259F5" w:rsidRPr="00D14A24">
              <w:rPr>
                <w:sz w:val="22"/>
                <w:szCs w:val="22"/>
              </w:rPr>
              <w:t xml:space="preserve"> (</w:t>
            </w:r>
            <w:r w:rsidR="004A0BE6">
              <w:rPr>
                <w:sz w:val="22"/>
                <w:szCs w:val="22"/>
              </w:rPr>
              <w:t>одна тысяча сто белорусских</w:t>
            </w:r>
            <w:r w:rsidR="00E01837"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>)</w:t>
            </w:r>
            <w:r w:rsidR="00B12FC6" w:rsidRPr="00D14A24">
              <w:rPr>
                <w:sz w:val="22"/>
                <w:szCs w:val="22"/>
              </w:rPr>
              <w:t xml:space="preserve"> </w:t>
            </w:r>
          </w:p>
          <w:p w14:paraId="090B0592" w14:textId="77777777" w:rsidR="00DE01AB" w:rsidRPr="00D14A24" w:rsidRDefault="00DE01AB" w:rsidP="003972D1">
            <w:pPr>
              <w:rPr>
                <w:sz w:val="22"/>
                <w:szCs w:val="22"/>
              </w:rPr>
            </w:pPr>
          </w:p>
        </w:tc>
      </w:tr>
      <w:tr w:rsidR="00DE01AB" w14:paraId="06F75392" w14:textId="77777777" w:rsidTr="00A11FB3">
        <w:trPr>
          <w:trHeight w:val="28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628" w14:textId="77777777" w:rsidR="00DE01AB" w:rsidRPr="00D14A24" w:rsidRDefault="00F517AF" w:rsidP="007259F5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Сумма задатка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0D7" w14:textId="20C2A5DE" w:rsidR="00D14A24" w:rsidRDefault="00086B6C" w:rsidP="00D14A24">
            <w:pPr>
              <w:rPr>
                <w:sz w:val="22"/>
                <w:szCs w:val="22"/>
              </w:rPr>
            </w:pPr>
            <w:r w:rsidRPr="00086B6C">
              <w:rPr>
                <w:sz w:val="22"/>
                <w:szCs w:val="22"/>
              </w:rPr>
              <w:t>55,00 рублей</w:t>
            </w:r>
            <w:r w:rsidR="00D14A24" w:rsidRPr="00086B6C">
              <w:rPr>
                <w:sz w:val="22"/>
                <w:szCs w:val="22"/>
              </w:rPr>
              <w:t xml:space="preserve"> </w:t>
            </w:r>
            <w:r w:rsidR="00F517AF" w:rsidRPr="00D14A24">
              <w:rPr>
                <w:sz w:val="22"/>
                <w:szCs w:val="22"/>
              </w:rPr>
              <w:t xml:space="preserve">(вносится на расчетный счет </w:t>
            </w:r>
            <w:r w:rsidR="001501F1">
              <w:rPr>
                <w:sz w:val="22"/>
                <w:szCs w:val="22"/>
              </w:rPr>
              <w:t xml:space="preserve">Жуковщинского </w:t>
            </w:r>
            <w:r w:rsidR="00F51EDF" w:rsidRPr="00D14A24">
              <w:rPr>
                <w:sz w:val="22"/>
                <w:szCs w:val="22"/>
              </w:rPr>
              <w:t>сель</w:t>
            </w:r>
            <w:r w:rsidR="00654DD8" w:rsidRPr="00D14A24">
              <w:rPr>
                <w:sz w:val="22"/>
                <w:szCs w:val="22"/>
              </w:rPr>
              <w:t>с</w:t>
            </w:r>
            <w:r w:rsidR="00F51EDF" w:rsidRPr="00D14A24">
              <w:rPr>
                <w:sz w:val="22"/>
                <w:szCs w:val="22"/>
              </w:rPr>
              <w:t>кого исполнительного</w:t>
            </w:r>
            <w:r w:rsidR="00530281" w:rsidRPr="00D14A24">
              <w:rPr>
                <w:sz w:val="22"/>
                <w:szCs w:val="22"/>
              </w:rPr>
              <w:t xml:space="preserve"> комитета </w:t>
            </w:r>
            <w:r w:rsidR="00F51EDF" w:rsidRPr="00D14A24">
              <w:rPr>
                <w:sz w:val="22"/>
                <w:szCs w:val="22"/>
              </w:rPr>
              <w:t xml:space="preserve"> </w:t>
            </w:r>
          </w:p>
          <w:p w14:paraId="0DDD89AC" w14:textId="3BD99CDA" w:rsidR="00F517AF" w:rsidRPr="00414816" w:rsidRDefault="001501F1" w:rsidP="00D14A24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№ </w:t>
            </w:r>
            <w:r w:rsidR="00796EB6" w:rsidRPr="00796EB6">
              <w:rPr>
                <w:iCs/>
                <w:sz w:val="22"/>
                <w:szCs w:val="22"/>
                <w:lang w:val="en-US"/>
              </w:rPr>
              <w:t>BY</w:t>
            </w:r>
            <w:r w:rsidR="00796EB6" w:rsidRPr="00796EB6">
              <w:rPr>
                <w:iCs/>
                <w:sz w:val="22"/>
                <w:szCs w:val="22"/>
              </w:rPr>
              <w:t>52</w:t>
            </w:r>
            <w:r w:rsidR="00796EB6" w:rsidRPr="00796EB6">
              <w:rPr>
                <w:iCs/>
                <w:sz w:val="22"/>
                <w:szCs w:val="22"/>
                <w:lang w:val="en-US"/>
              </w:rPr>
              <w:t>AKBB</w:t>
            </w:r>
            <w:r w:rsidR="00796EB6" w:rsidRPr="00796EB6">
              <w:rPr>
                <w:iCs/>
                <w:sz w:val="22"/>
                <w:szCs w:val="22"/>
              </w:rPr>
              <w:t>36045150900274200000</w:t>
            </w:r>
            <w:r w:rsidRPr="00796EB6">
              <w:rPr>
                <w:iCs/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 xml:space="preserve">УНП 500058786, </w:t>
            </w:r>
            <w:r>
              <w:rPr>
                <w:iCs/>
                <w:sz w:val="22"/>
                <w:szCs w:val="22"/>
                <w:lang w:val="en-US"/>
              </w:rPr>
              <w:t>BIK</w:t>
            </w:r>
            <w:r w:rsidR="00414816" w:rsidRPr="00414816">
              <w:rPr>
                <w:iCs/>
                <w:sz w:val="22"/>
                <w:szCs w:val="22"/>
              </w:rPr>
              <w:t xml:space="preserve"> банка AKBBBY2X, ОАО «АСБ </w:t>
            </w:r>
            <w:proofErr w:type="spellStart"/>
            <w:r w:rsidR="00414816" w:rsidRPr="00414816">
              <w:rPr>
                <w:iCs/>
                <w:sz w:val="22"/>
                <w:szCs w:val="22"/>
              </w:rPr>
              <w:t>Беларусбанк</w:t>
            </w:r>
            <w:proofErr w:type="spellEnd"/>
            <w:r w:rsidR="00414816" w:rsidRPr="00414816">
              <w:rPr>
                <w:iCs/>
                <w:sz w:val="22"/>
                <w:szCs w:val="22"/>
              </w:rPr>
              <w:t>».</w:t>
            </w:r>
          </w:p>
        </w:tc>
      </w:tr>
      <w:tr w:rsidR="007259F5" w:rsidRPr="007259F5" w14:paraId="530B0A02" w14:textId="77777777" w:rsidTr="00E23345">
        <w:trPr>
          <w:trHeight w:val="903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B179" w14:textId="77777777" w:rsidR="007259F5" w:rsidRPr="00D14A24" w:rsidRDefault="00847AB3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Продавец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C53" w14:textId="4F2FE79C" w:rsidR="00D14A24" w:rsidRDefault="001501F1" w:rsidP="00D14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щинский</w:t>
            </w:r>
            <w:r w:rsidR="000D0285" w:rsidRPr="00D14A24">
              <w:rPr>
                <w:sz w:val="22"/>
                <w:szCs w:val="22"/>
              </w:rPr>
              <w:t xml:space="preserve"> сельский исполнительный комитет</w:t>
            </w:r>
            <w:r w:rsidR="00D14A24">
              <w:rPr>
                <w:sz w:val="22"/>
                <w:szCs w:val="22"/>
              </w:rPr>
              <w:t>,</w:t>
            </w:r>
            <w:r w:rsidR="000D0285" w:rsidRPr="00D14A24">
              <w:rPr>
                <w:sz w:val="22"/>
                <w:szCs w:val="22"/>
              </w:rPr>
              <w:t xml:space="preserve"> </w:t>
            </w:r>
          </w:p>
          <w:p w14:paraId="149E59F5" w14:textId="4011E16F" w:rsidR="00CB1202" w:rsidRPr="00D14A24" w:rsidRDefault="001501F1" w:rsidP="00D14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64, Гродненская</w:t>
            </w:r>
            <w:r w:rsidR="000D0285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sz w:val="22"/>
                <w:szCs w:val="22"/>
              </w:rPr>
              <w:t>Дятловский</w:t>
            </w:r>
            <w:proofErr w:type="spellEnd"/>
            <w:r w:rsidR="000D0285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954C38" w:rsidRPr="00D14A24">
              <w:rPr>
                <w:sz w:val="22"/>
                <w:szCs w:val="22"/>
              </w:rPr>
              <w:t>агрогородок</w:t>
            </w:r>
            <w:proofErr w:type="spellEnd"/>
            <w:r w:rsidR="000D0285" w:rsidRPr="00D14A2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уковщина</w:t>
            </w:r>
            <w:proofErr w:type="spellEnd"/>
            <w:r w:rsidR="000D0285" w:rsidRPr="00D14A2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л. Первомайская</w:t>
            </w:r>
            <w:r w:rsidR="00954C38" w:rsidRPr="00D14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0D0285" w:rsidRPr="00D14A24">
              <w:rPr>
                <w:sz w:val="22"/>
                <w:szCs w:val="22"/>
              </w:rPr>
              <w:t>.</w:t>
            </w:r>
          </w:p>
          <w:p w14:paraId="19EDCE2B" w14:textId="64E7BC58" w:rsidR="00847AB3" w:rsidRPr="00D14A24" w:rsidRDefault="000D0285" w:rsidP="00D14A24">
            <w:pPr>
              <w:tabs>
                <w:tab w:val="left" w:pos="709"/>
              </w:tabs>
              <w:spacing w:line="280" w:lineRule="exact"/>
              <w:outlineLvl w:val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Контактные </w:t>
            </w:r>
            <w:r w:rsidR="001501F1">
              <w:rPr>
                <w:sz w:val="22"/>
                <w:szCs w:val="22"/>
              </w:rPr>
              <w:t>телефоны: 8 (01563</w:t>
            </w:r>
            <w:r w:rsidRPr="00D14A24">
              <w:rPr>
                <w:sz w:val="22"/>
                <w:szCs w:val="22"/>
              </w:rPr>
              <w:t xml:space="preserve">) </w:t>
            </w:r>
            <w:r w:rsidR="001501F1">
              <w:rPr>
                <w:sz w:val="22"/>
                <w:szCs w:val="22"/>
              </w:rPr>
              <w:t>32-0-05</w:t>
            </w:r>
            <w:r w:rsidRPr="00D14A24">
              <w:rPr>
                <w:sz w:val="22"/>
                <w:szCs w:val="22"/>
              </w:rPr>
              <w:t xml:space="preserve">, </w:t>
            </w:r>
            <w:r w:rsidR="001501F1">
              <w:rPr>
                <w:sz w:val="22"/>
                <w:szCs w:val="22"/>
              </w:rPr>
              <w:t>32-0-06</w:t>
            </w:r>
            <w:r w:rsidR="00E01837">
              <w:rPr>
                <w:sz w:val="22"/>
                <w:szCs w:val="22"/>
              </w:rPr>
              <w:t>, 32-0-07</w:t>
            </w:r>
          </w:p>
        </w:tc>
      </w:tr>
      <w:tr w:rsidR="00847AB3" w:rsidRPr="007259F5" w14:paraId="3B7D0371" w14:textId="77777777" w:rsidTr="00A11FB3">
        <w:trPr>
          <w:trHeight w:val="22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C604" w14:textId="77777777" w:rsidR="00847AB3" w:rsidRPr="00D14A24" w:rsidRDefault="00E23345" w:rsidP="00847AB3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35A" w14:textId="77777777" w:rsidR="001501F1" w:rsidRPr="00D14A24" w:rsidRDefault="00D26E76" w:rsidP="001501F1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Комиссия по организации и проведению аукциона по продаже пустующего жилого дома, </w:t>
            </w:r>
            <w:r w:rsidR="001501F1">
              <w:rPr>
                <w:sz w:val="22"/>
                <w:szCs w:val="22"/>
              </w:rPr>
              <w:t>Гродненская</w:t>
            </w:r>
            <w:r w:rsidR="001501F1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 w:rsidR="001501F1">
              <w:rPr>
                <w:sz w:val="22"/>
                <w:szCs w:val="22"/>
              </w:rPr>
              <w:t>Дятловский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1501F1" w:rsidRPr="00D14A24">
              <w:rPr>
                <w:sz w:val="22"/>
                <w:szCs w:val="22"/>
              </w:rPr>
              <w:t>агрогородок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</w:t>
            </w:r>
            <w:proofErr w:type="spellStart"/>
            <w:r w:rsidR="001501F1">
              <w:rPr>
                <w:sz w:val="22"/>
                <w:szCs w:val="22"/>
              </w:rPr>
              <w:t>Жуковщина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, </w:t>
            </w:r>
            <w:r w:rsidR="001501F1">
              <w:rPr>
                <w:sz w:val="22"/>
                <w:szCs w:val="22"/>
              </w:rPr>
              <w:t>ул. Первомайская</w:t>
            </w:r>
            <w:r w:rsidR="001501F1" w:rsidRPr="00D14A24">
              <w:rPr>
                <w:sz w:val="22"/>
                <w:szCs w:val="22"/>
              </w:rPr>
              <w:t xml:space="preserve"> </w:t>
            </w:r>
            <w:r w:rsidR="001501F1">
              <w:rPr>
                <w:sz w:val="22"/>
                <w:szCs w:val="22"/>
              </w:rPr>
              <w:t>6</w:t>
            </w:r>
            <w:r w:rsidR="001501F1" w:rsidRPr="00D14A24">
              <w:rPr>
                <w:sz w:val="22"/>
                <w:szCs w:val="22"/>
              </w:rPr>
              <w:t>.</w:t>
            </w:r>
          </w:p>
          <w:p w14:paraId="323878BF" w14:textId="2931580F" w:rsidR="00847AB3" w:rsidRPr="00D14A24" w:rsidRDefault="001501F1" w:rsidP="00D14A24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Контактные </w:t>
            </w:r>
            <w:r>
              <w:rPr>
                <w:sz w:val="22"/>
                <w:szCs w:val="22"/>
              </w:rPr>
              <w:t>телефоны: 8 (01563</w:t>
            </w:r>
            <w:r w:rsidRPr="00D14A24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2-0-05</w:t>
            </w:r>
            <w:r w:rsidRPr="00D14A2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2-0-06</w:t>
            </w:r>
            <w:r w:rsidR="00E01837">
              <w:rPr>
                <w:sz w:val="22"/>
                <w:szCs w:val="22"/>
              </w:rPr>
              <w:t>, 32-0-07</w:t>
            </w:r>
          </w:p>
        </w:tc>
      </w:tr>
      <w:tr w:rsidR="002D156A" w:rsidRPr="002D156A" w14:paraId="41083C6D" w14:textId="77777777" w:rsidTr="00A11FB3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78A" w14:textId="77777777" w:rsidR="00467B9D" w:rsidRPr="00D14A24" w:rsidRDefault="00467B9D" w:rsidP="00467B9D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Лица</w:t>
            </w:r>
            <w:r w:rsidR="004C7DB9" w:rsidRPr="00D14A24">
              <w:rPr>
                <w:sz w:val="22"/>
                <w:szCs w:val="22"/>
              </w:rPr>
              <w:t>,</w:t>
            </w:r>
            <w:r w:rsidRPr="00D14A24">
              <w:rPr>
                <w:sz w:val="22"/>
                <w:szCs w:val="22"/>
              </w:rPr>
              <w:t xml:space="preserve"> </w:t>
            </w:r>
            <w:r w:rsidR="00AC16A8" w:rsidRPr="00D14A24">
              <w:rPr>
                <w:sz w:val="22"/>
                <w:szCs w:val="22"/>
              </w:rPr>
              <w:t xml:space="preserve">которые допускаются к участию в аукционе 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989" w14:textId="77777777" w:rsidR="00467B9D" w:rsidRPr="00D14A24" w:rsidRDefault="00467B9D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граждане Республики Беларусь, иностранные граждане, лица без гражданства (далее</w:t>
            </w:r>
            <w:r w:rsidR="00F63F40" w:rsidRPr="00D14A24">
              <w:rPr>
                <w:sz w:val="22"/>
                <w:szCs w:val="22"/>
              </w:rPr>
              <w:t xml:space="preserve"> –</w:t>
            </w:r>
            <w:r w:rsidRPr="00D14A24">
              <w:rPr>
                <w:sz w:val="22"/>
                <w:szCs w:val="22"/>
              </w:rPr>
              <w:t xml:space="preserve"> граждане), индивидуальные предприниматели и юридические лица</w:t>
            </w:r>
            <w:r w:rsidR="00B570B7" w:rsidRPr="00D14A24">
              <w:rPr>
                <w:sz w:val="22"/>
                <w:szCs w:val="22"/>
              </w:rPr>
              <w:t xml:space="preserve">, подавшие в комиссию в указанные в извещении сроки заявления с приложением необходимых документов, внесшие задаток, а также подписавшие соглашение о правах, обязанностях и ответственности сторон в процессе подготовки и проведения аукциона по продаже пустующих жилых домов                                                                                  </w:t>
            </w:r>
          </w:p>
        </w:tc>
      </w:tr>
      <w:tr w:rsidR="00EB0BE3" w:rsidRPr="007259F5" w14:paraId="534E1049" w14:textId="77777777" w:rsidTr="008C0C83">
        <w:trPr>
          <w:trHeight w:val="90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927" w14:textId="1C682324" w:rsidR="00EB0BE3" w:rsidRPr="00D14A24" w:rsidRDefault="00EB0BE3" w:rsidP="00086B6C">
            <w:pPr>
              <w:rPr>
                <w:sz w:val="22"/>
                <w:szCs w:val="22"/>
              </w:rPr>
            </w:pPr>
            <w:bookmarkStart w:id="0" w:name="_GoBack"/>
            <w:r w:rsidRPr="00D14A24">
              <w:rPr>
                <w:sz w:val="22"/>
                <w:szCs w:val="22"/>
              </w:rPr>
              <w:lastRenderedPageBreak/>
              <w:t>Перечень документов, которые представ</w:t>
            </w:r>
            <w:r w:rsidR="00A71724" w:rsidRPr="00D14A24">
              <w:rPr>
                <w:sz w:val="22"/>
                <w:szCs w:val="22"/>
              </w:rPr>
              <w:t>ляются</w:t>
            </w:r>
            <w:r w:rsidRPr="00D14A24">
              <w:rPr>
                <w:sz w:val="22"/>
                <w:szCs w:val="22"/>
              </w:rPr>
              <w:t xml:space="preserve"> претендент</w:t>
            </w:r>
            <w:r w:rsidR="00A71724" w:rsidRPr="00D14A24">
              <w:rPr>
                <w:sz w:val="22"/>
                <w:szCs w:val="22"/>
              </w:rPr>
              <w:t>ом</w:t>
            </w:r>
            <w:r w:rsidRPr="00D14A24">
              <w:rPr>
                <w:sz w:val="22"/>
                <w:szCs w:val="22"/>
              </w:rPr>
              <w:t xml:space="preserve"> на покупку </w:t>
            </w:r>
            <w:r w:rsidRPr="00BB6B5A">
              <w:rPr>
                <w:sz w:val="22"/>
                <w:szCs w:val="22"/>
              </w:rPr>
              <w:t>до </w:t>
            </w:r>
            <w:r w:rsidR="00B04679">
              <w:rPr>
                <w:sz w:val="22"/>
                <w:szCs w:val="22"/>
              </w:rPr>
              <w:t>10</w:t>
            </w:r>
            <w:r w:rsidR="00086B6C" w:rsidRPr="00BB6B5A">
              <w:rPr>
                <w:sz w:val="22"/>
                <w:szCs w:val="22"/>
              </w:rPr>
              <w:t xml:space="preserve"> октября</w:t>
            </w:r>
            <w:r w:rsidR="00EB24EA" w:rsidRPr="00BB6B5A">
              <w:rPr>
                <w:sz w:val="22"/>
                <w:szCs w:val="22"/>
              </w:rPr>
              <w:t xml:space="preserve"> 2023 года</w:t>
            </w:r>
            <w:r w:rsidR="00D43212" w:rsidRPr="00BB6B5A">
              <w:rPr>
                <w:sz w:val="22"/>
                <w:szCs w:val="22"/>
              </w:rPr>
              <w:t xml:space="preserve"> до 17.</w:t>
            </w:r>
            <w:r w:rsidR="005A7206" w:rsidRPr="00BB6B5A">
              <w:rPr>
                <w:sz w:val="22"/>
                <w:szCs w:val="22"/>
              </w:rPr>
              <w:t>0</w:t>
            </w:r>
            <w:r w:rsidR="00D43212" w:rsidRPr="00BB6B5A">
              <w:rPr>
                <w:sz w:val="22"/>
                <w:szCs w:val="22"/>
              </w:rPr>
              <w:t>0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8EB" w14:textId="695D38E7"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F517AF" w:rsidRPr="00D14A24">
              <w:rPr>
                <w:sz w:val="22"/>
                <w:szCs w:val="22"/>
                <w:u w:val="single"/>
              </w:rPr>
              <w:t>заявление</w:t>
            </w:r>
            <w:r w:rsidR="00F517AF" w:rsidRPr="00D14A24">
              <w:rPr>
                <w:sz w:val="22"/>
                <w:szCs w:val="22"/>
              </w:rPr>
              <w:t xml:space="preserve"> на участие в аукционе</w:t>
            </w:r>
            <w:r w:rsidR="00EB0BE3" w:rsidRPr="00D14A24">
              <w:rPr>
                <w:sz w:val="22"/>
                <w:szCs w:val="22"/>
              </w:rPr>
              <w:t xml:space="preserve"> </w:t>
            </w:r>
            <w:r w:rsidR="00D26E76" w:rsidRPr="00D14A24">
              <w:rPr>
                <w:sz w:val="22"/>
                <w:szCs w:val="22"/>
              </w:rPr>
              <w:t>по форме</w:t>
            </w:r>
            <w:r w:rsidR="00B13FBF" w:rsidRPr="00D14A24">
              <w:rPr>
                <w:sz w:val="22"/>
                <w:szCs w:val="22"/>
              </w:rPr>
              <w:t>, установленной</w:t>
            </w:r>
            <w:r w:rsidR="00B13FBF" w:rsidRPr="00D14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FBF" w:rsidRPr="00D14A24">
              <w:rPr>
                <w:sz w:val="22"/>
                <w:szCs w:val="22"/>
              </w:rPr>
              <w:t>Государственным комитетом по имуществу</w:t>
            </w:r>
            <w:r w:rsidR="00EB0BE3" w:rsidRPr="00D14A24">
              <w:rPr>
                <w:sz w:val="22"/>
                <w:szCs w:val="22"/>
              </w:rPr>
              <w:t>;</w:t>
            </w:r>
          </w:p>
          <w:p w14:paraId="4D40BAA4" w14:textId="77777777"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гражданином – копия документа, удостоверяющего личность, без нотариального засвидетельствования;</w:t>
            </w:r>
          </w:p>
          <w:p w14:paraId="4744F30E" w14:textId="77777777"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индивидуальным предпринимателем – копия свидетельства о государственной регистрации без нотариального засвидетельствования;</w:t>
            </w:r>
          </w:p>
          <w:p w14:paraId="3B2D32E2" w14:textId="77777777" w:rsidR="00DA0AEC" w:rsidRPr="00D14A24" w:rsidRDefault="00DA0AEC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– представителем гражданина или индивидуального предпринимателя – доверенность;</w:t>
            </w:r>
          </w:p>
          <w:p w14:paraId="5005D6ED" w14:textId="77777777" w:rsidR="00EB0BE3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 указанием банковских реквизитов юридического лица;</w:t>
            </w:r>
          </w:p>
          <w:p w14:paraId="0B131F3D" w14:textId="77777777" w:rsidR="00DA0AEC" w:rsidRPr="00D14A24" w:rsidRDefault="00756B08" w:rsidP="00D14A24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EB0BE3" w:rsidRPr="00D14A24">
              <w:rPr>
                <w:sz w:val="22"/>
                <w:szCs w:val="22"/>
              </w:rPr>
              <w:t xml:space="preserve">представителем или уполномоченным должностным лицом иностранного юридического лица – копии учредительных документов и выписка из торгового реестра страны происхождения (выписка должна быть произведена </w:t>
            </w:r>
            <w:r w:rsidR="00193CD5" w:rsidRPr="00D14A24">
              <w:rPr>
                <w:sz w:val="22"/>
                <w:szCs w:val="22"/>
              </w:rPr>
              <w:t>не ранее 12 месяцев</w:t>
            </w:r>
            <w:r w:rsidR="00EB0BE3" w:rsidRPr="00D14A24">
              <w:rPr>
                <w:sz w:val="22"/>
                <w:szCs w:val="22"/>
              </w:rPr>
              <w:t xml:space="preserve"> до подачи заявки) либо иное эквивалентное доказательство юридического статуса в соответствии с законодательством страны происхождения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, доверенность или документ, подтверждающий полномочия должностного лица, документ о финансовой состоятельности, выданный обслуживающим банком или иной кредитно-финансовой организацией, с переводом на 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      </w:r>
          </w:p>
          <w:p w14:paraId="77A2122A" w14:textId="77777777" w:rsidR="003972D1" w:rsidRPr="00D14A24" w:rsidRDefault="005D763A" w:rsidP="00D14A24">
            <w:pPr>
              <w:pStyle w:val="newncpi"/>
              <w:spacing w:before="0" w:after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Документы, составленные за пределами Республики Беларусь в соответствии с законодательством иностранного государства, должны быть легализованы, если иное не предусмотрено законодательством</w:t>
            </w:r>
            <w:r w:rsidR="00DA605A" w:rsidRPr="00D14A24">
              <w:rPr>
                <w:sz w:val="22"/>
                <w:szCs w:val="22"/>
              </w:rPr>
              <w:t>;</w:t>
            </w:r>
          </w:p>
          <w:p w14:paraId="1F9FDF81" w14:textId="77777777" w:rsidR="008C0C83" w:rsidRPr="00D14A24" w:rsidRDefault="00B13FBF" w:rsidP="00D14A24">
            <w:pPr>
              <w:pStyle w:val="newncpi"/>
              <w:spacing w:before="0" w:after="0"/>
              <w:ind w:firstLine="0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– </w:t>
            </w:r>
            <w:r w:rsidR="00A663BE" w:rsidRPr="00D14A24">
              <w:rPr>
                <w:sz w:val="22"/>
                <w:szCs w:val="22"/>
              </w:rPr>
              <w:t>документ, подтверждающий</w:t>
            </w:r>
            <w:r w:rsidRPr="00D14A24">
              <w:rPr>
                <w:sz w:val="22"/>
                <w:szCs w:val="22"/>
              </w:rPr>
              <w:t xml:space="preserve"> внесени</w:t>
            </w:r>
            <w:r w:rsidR="00A663BE" w:rsidRPr="00D14A24">
              <w:rPr>
                <w:sz w:val="22"/>
                <w:szCs w:val="22"/>
              </w:rPr>
              <w:t>е</w:t>
            </w:r>
            <w:r w:rsidRPr="00D14A24">
              <w:rPr>
                <w:sz w:val="22"/>
                <w:szCs w:val="22"/>
              </w:rPr>
              <w:t xml:space="preserve"> задатка</w:t>
            </w:r>
            <w:r w:rsidR="002D156A" w:rsidRPr="00D14A24">
              <w:rPr>
                <w:sz w:val="22"/>
                <w:szCs w:val="22"/>
              </w:rPr>
              <w:t>.</w:t>
            </w:r>
          </w:p>
        </w:tc>
      </w:tr>
      <w:bookmarkEnd w:id="0"/>
      <w:tr w:rsidR="00071AE8" w:rsidRPr="007259F5" w14:paraId="35F119C2" w14:textId="77777777" w:rsidTr="003972D1">
        <w:trPr>
          <w:trHeight w:val="395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BD" w14:textId="77777777" w:rsidR="00071AE8" w:rsidRPr="00D14A24" w:rsidRDefault="008D0E4F" w:rsidP="00071AE8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Осмотр пустующего дом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BF7" w14:textId="6955E99C" w:rsidR="00071AE8" w:rsidRPr="00D14A24" w:rsidRDefault="008D0E4F" w:rsidP="001501F1">
            <w:pPr>
              <w:pStyle w:val="a3"/>
              <w:jc w:val="both"/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 xml:space="preserve">Осмотр пустующего дома осуществляется претендентом </w:t>
            </w:r>
            <w:r w:rsidR="005A7206" w:rsidRPr="00D14A24">
              <w:rPr>
                <w:sz w:val="22"/>
                <w:szCs w:val="22"/>
              </w:rPr>
              <w:t>самостоятельно с уведомлением</w:t>
            </w:r>
            <w:r w:rsidRPr="00D14A24">
              <w:rPr>
                <w:sz w:val="22"/>
                <w:szCs w:val="22"/>
              </w:rPr>
              <w:t xml:space="preserve"> </w:t>
            </w:r>
            <w:r w:rsidR="00B32233" w:rsidRPr="00D14A24">
              <w:rPr>
                <w:sz w:val="22"/>
                <w:szCs w:val="22"/>
              </w:rPr>
              <w:t>представителей</w:t>
            </w:r>
            <w:r w:rsidRPr="00D14A24">
              <w:rPr>
                <w:sz w:val="22"/>
                <w:szCs w:val="22"/>
              </w:rPr>
              <w:t xml:space="preserve"> </w:t>
            </w:r>
            <w:r w:rsidR="001501F1">
              <w:rPr>
                <w:sz w:val="22"/>
                <w:szCs w:val="22"/>
              </w:rPr>
              <w:t xml:space="preserve">Жуковщинского </w:t>
            </w:r>
            <w:r w:rsidRPr="00D14A24">
              <w:rPr>
                <w:sz w:val="22"/>
                <w:szCs w:val="22"/>
              </w:rPr>
              <w:t xml:space="preserve">сельского исполнительного комитета в любое </w:t>
            </w:r>
            <w:r w:rsidR="005A7206" w:rsidRPr="00D14A24">
              <w:rPr>
                <w:sz w:val="22"/>
                <w:szCs w:val="22"/>
              </w:rPr>
              <w:t>удобное</w:t>
            </w:r>
            <w:r w:rsidRPr="00D14A24">
              <w:rPr>
                <w:sz w:val="22"/>
                <w:szCs w:val="22"/>
              </w:rPr>
              <w:t xml:space="preserve"> время в течение установленного срока приема заявлений</w:t>
            </w:r>
            <w:r w:rsidR="00D14A24">
              <w:rPr>
                <w:sz w:val="22"/>
                <w:szCs w:val="22"/>
              </w:rPr>
              <w:t>.</w:t>
            </w:r>
          </w:p>
        </w:tc>
      </w:tr>
      <w:tr w:rsidR="003972D1" w:rsidRPr="007259F5" w14:paraId="1CC8182E" w14:textId="77777777" w:rsidTr="008D0E4F">
        <w:trPr>
          <w:trHeight w:val="143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805" w14:textId="77777777" w:rsidR="003972D1" w:rsidRPr="00D14A24" w:rsidRDefault="000D7A9A" w:rsidP="003972D1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Прием заявлений об участии в аукционе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1A6" w14:textId="7EADD2F7" w:rsidR="00D14A24" w:rsidRPr="00725514" w:rsidRDefault="005A7206" w:rsidP="005A7206">
            <w:pPr>
              <w:pStyle w:val="newncpi"/>
              <w:spacing w:before="0" w:after="0"/>
              <w:ind w:left="37" w:firstLine="0"/>
              <w:rPr>
                <w:sz w:val="22"/>
                <w:szCs w:val="22"/>
              </w:rPr>
            </w:pPr>
            <w:r w:rsidRPr="00725514">
              <w:rPr>
                <w:sz w:val="22"/>
                <w:szCs w:val="22"/>
              </w:rPr>
              <w:t>Время начала приема заявлений и прилагаемых к ним документов для участия в аукционе (далее - заявления)</w:t>
            </w:r>
            <w:r w:rsidR="00D14A24" w:rsidRPr="00725514">
              <w:rPr>
                <w:sz w:val="22"/>
                <w:szCs w:val="22"/>
              </w:rPr>
              <w:t>:</w:t>
            </w:r>
            <w:r w:rsidRPr="00725514">
              <w:rPr>
                <w:sz w:val="22"/>
                <w:szCs w:val="22"/>
              </w:rPr>
              <w:t xml:space="preserve"> </w:t>
            </w:r>
          </w:p>
          <w:p w14:paraId="31B8E223" w14:textId="3CA3D4EE" w:rsidR="000D7A9A" w:rsidRPr="00725514" w:rsidRDefault="00D14A24" w:rsidP="001501F1">
            <w:pPr>
              <w:rPr>
                <w:sz w:val="22"/>
                <w:szCs w:val="22"/>
              </w:rPr>
            </w:pPr>
            <w:r w:rsidRPr="00725514">
              <w:rPr>
                <w:sz w:val="22"/>
                <w:szCs w:val="22"/>
              </w:rPr>
              <w:t xml:space="preserve">Начало </w:t>
            </w:r>
            <w:r w:rsidR="005A7206" w:rsidRPr="00725514">
              <w:rPr>
                <w:b/>
                <w:sz w:val="22"/>
                <w:szCs w:val="22"/>
              </w:rPr>
              <w:t xml:space="preserve">09:00 </w:t>
            </w:r>
            <w:r w:rsidR="00086B6C">
              <w:rPr>
                <w:b/>
                <w:sz w:val="22"/>
                <w:szCs w:val="22"/>
              </w:rPr>
              <w:t>11.09</w:t>
            </w:r>
            <w:r w:rsidR="005A7206" w:rsidRPr="00725514">
              <w:rPr>
                <w:b/>
                <w:sz w:val="22"/>
                <w:szCs w:val="22"/>
              </w:rPr>
              <w:t>.2023</w:t>
            </w:r>
            <w:r w:rsidR="005A7206" w:rsidRPr="00725514">
              <w:rPr>
                <w:sz w:val="22"/>
                <w:szCs w:val="22"/>
              </w:rPr>
              <w:t xml:space="preserve">, окончание приема заявлений - </w:t>
            </w:r>
            <w:r w:rsidR="00BB6B5A">
              <w:rPr>
                <w:b/>
                <w:sz w:val="22"/>
                <w:szCs w:val="22"/>
              </w:rPr>
              <w:t>10</w:t>
            </w:r>
            <w:r w:rsidR="00086B6C">
              <w:rPr>
                <w:b/>
                <w:sz w:val="22"/>
                <w:szCs w:val="22"/>
              </w:rPr>
              <w:t>.10</w:t>
            </w:r>
            <w:r w:rsidR="005A7206" w:rsidRPr="00725514">
              <w:rPr>
                <w:b/>
                <w:sz w:val="22"/>
                <w:szCs w:val="22"/>
              </w:rPr>
              <w:t>.2023 в 17:00</w:t>
            </w:r>
            <w:r w:rsidR="005A7206" w:rsidRPr="00725514">
              <w:rPr>
                <w:sz w:val="22"/>
                <w:szCs w:val="22"/>
              </w:rPr>
              <w:t xml:space="preserve"> (в рабочие дни, перерыв на обед с 13:00 до 14:00), место приема заявлений </w:t>
            </w:r>
            <w:r w:rsidR="001501F1">
              <w:rPr>
                <w:sz w:val="22"/>
                <w:szCs w:val="22"/>
              </w:rPr>
              <w:t>–</w:t>
            </w:r>
            <w:r w:rsidR="005A7206" w:rsidRPr="00725514">
              <w:rPr>
                <w:sz w:val="22"/>
                <w:szCs w:val="22"/>
              </w:rPr>
              <w:t xml:space="preserve"> </w:t>
            </w:r>
            <w:proofErr w:type="spellStart"/>
            <w:r w:rsidR="001501F1">
              <w:rPr>
                <w:sz w:val="22"/>
                <w:szCs w:val="22"/>
              </w:rPr>
              <w:t>Жуковщинский</w:t>
            </w:r>
            <w:proofErr w:type="spellEnd"/>
            <w:r w:rsidR="001501F1">
              <w:rPr>
                <w:sz w:val="22"/>
                <w:szCs w:val="22"/>
              </w:rPr>
              <w:t xml:space="preserve"> </w:t>
            </w:r>
            <w:proofErr w:type="spellStart"/>
            <w:r w:rsidR="005A7206" w:rsidRPr="00725514">
              <w:rPr>
                <w:sz w:val="22"/>
                <w:szCs w:val="22"/>
              </w:rPr>
              <w:t>сельисполком</w:t>
            </w:r>
            <w:proofErr w:type="spellEnd"/>
            <w:r w:rsidR="005A7206" w:rsidRPr="00725514">
              <w:rPr>
                <w:sz w:val="22"/>
                <w:szCs w:val="22"/>
              </w:rPr>
              <w:t xml:space="preserve"> (</w:t>
            </w:r>
            <w:r w:rsidR="001501F1">
              <w:rPr>
                <w:sz w:val="22"/>
                <w:szCs w:val="22"/>
              </w:rPr>
              <w:t>Гродненская</w:t>
            </w:r>
            <w:r w:rsidR="001501F1" w:rsidRPr="00D14A24">
              <w:rPr>
                <w:sz w:val="22"/>
                <w:szCs w:val="22"/>
              </w:rPr>
              <w:t xml:space="preserve"> область, </w:t>
            </w:r>
            <w:proofErr w:type="spellStart"/>
            <w:r w:rsidR="001501F1">
              <w:rPr>
                <w:sz w:val="22"/>
                <w:szCs w:val="22"/>
              </w:rPr>
              <w:t>Дятловский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район, </w:t>
            </w:r>
            <w:proofErr w:type="spellStart"/>
            <w:r w:rsidR="001501F1" w:rsidRPr="00D14A24">
              <w:rPr>
                <w:sz w:val="22"/>
                <w:szCs w:val="22"/>
              </w:rPr>
              <w:t>агрогородок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 </w:t>
            </w:r>
            <w:proofErr w:type="spellStart"/>
            <w:r w:rsidR="001501F1">
              <w:rPr>
                <w:sz w:val="22"/>
                <w:szCs w:val="22"/>
              </w:rPr>
              <w:t>Жуковщина</w:t>
            </w:r>
            <w:proofErr w:type="spellEnd"/>
            <w:r w:rsidR="001501F1" w:rsidRPr="00D14A24">
              <w:rPr>
                <w:sz w:val="22"/>
                <w:szCs w:val="22"/>
              </w:rPr>
              <w:t xml:space="preserve">, </w:t>
            </w:r>
            <w:r w:rsidR="001501F1">
              <w:rPr>
                <w:sz w:val="22"/>
                <w:szCs w:val="22"/>
              </w:rPr>
              <w:t>ул. Первомайская</w:t>
            </w:r>
            <w:r w:rsidR="001501F1" w:rsidRPr="00D14A24">
              <w:rPr>
                <w:sz w:val="22"/>
                <w:szCs w:val="22"/>
              </w:rPr>
              <w:t xml:space="preserve"> </w:t>
            </w:r>
            <w:r w:rsidR="001501F1">
              <w:rPr>
                <w:sz w:val="22"/>
                <w:szCs w:val="22"/>
              </w:rPr>
              <w:t>6</w:t>
            </w:r>
            <w:r w:rsidR="001501F1" w:rsidRPr="00D14A24">
              <w:rPr>
                <w:sz w:val="22"/>
                <w:szCs w:val="22"/>
              </w:rPr>
              <w:t>.</w:t>
            </w:r>
          </w:p>
        </w:tc>
      </w:tr>
      <w:tr w:rsidR="000D7A9A" w:rsidRPr="007259F5" w14:paraId="17B0E101" w14:textId="77777777" w:rsidTr="001501F1">
        <w:trPr>
          <w:trHeight w:val="53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0C8" w14:textId="77777777" w:rsidR="000D7A9A" w:rsidRPr="00D14A24" w:rsidRDefault="00236B4F" w:rsidP="003972D1">
            <w:pPr>
              <w:rPr>
                <w:sz w:val="22"/>
                <w:szCs w:val="22"/>
              </w:rPr>
            </w:pPr>
            <w:r w:rsidRPr="00D14A24">
              <w:rPr>
                <w:sz w:val="22"/>
                <w:szCs w:val="22"/>
              </w:rPr>
              <w:t>Дата, время и место  проведения</w:t>
            </w:r>
            <w:r w:rsidR="00375B19" w:rsidRPr="00D14A24">
              <w:rPr>
                <w:sz w:val="22"/>
                <w:szCs w:val="22"/>
              </w:rPr>
              <w:t xml:space="preserve"> аукцион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ADB" w14:textId="255D4BB5" w:rsidR="000D7A9A" w:rsidRPr="00725514" w:rsidRDefault="005A7206" w:rsidP="00086B6C">
            <w:pPr>
              <w:pStyle w:val="newncpi"/>
              <w:spacing w:before="0" w:after="0"/>
              <w:ind w:left="37" w:firstLine="0"/>
              <w:rPr>
                <w:sz w:val="22"/>
                <w:szCs w:val="22"/>
              </w:rPr>
            </w:pPr>
            <w:r w:rsidRPr="00725514">
              <w:rPr>
                <w:bCs/>
                <w:sz w:val="22"/>
                <w:szCs w:val="22"/>
              </w:rPr>
              <w:t xml:space="preserve">Аукцион и подведение итогов аукциона состоится по адресу: </w:t>
            </w:r>
            <w:r w:rsidR="00086B6C" w:rsidRPr="00086B6C">
              <w:rPr>
                <w:bCs/>
                <w:sz w:val="22"/>
                <w:szCs w:val="22"/>
              </w:rPr>
              <w:t>Гродненская</w:t>
            </w:r>
            <w:r w:rsidRPr="00086B6C">
              <w:rPr>
                <w:bCs/>
                <w:sz w:val="22"/>
                <w:szCs w:val="22"/>
              </w:rPr>
              <w:t xml:space="preserve"> область, </w:t>
            </w:r>
            <w:r w:rsidR="00086B6C" w:rsidRPr="00086B6C">
              <w:rPr>
                <w:b/>
                <w:bCs/>
                <w:sz w:val="22"/>
                <w:szCs w:val="22"/>
              </w:rPr>
              <w:t>Дятловский район</w:t>
            </w:r>
            <w:r w:rsidRPr="00086B6C">
              <w:rPr>
                <w:b/>
                <w:bCs/>
                <w:sz w:val="22"/>
                <w:szCs w:val="22"/>
              </w:rPr>
              <w:t xml:space="preserve">, </w:t>
            </w:r>
            <w:r w:rsidR="00086B6C" w:rsidRPr="00086B6C">
              <w:rPr>
                <w:b/>
                <w:bCs/>
                <w:sz w:val="22"/>
                <w:szCs w:val="22"/>
              </w:rPr>
              <w:t>аг. Жуковщина, ул. Первомайская 6</w:t>
            </w:r>
            <w:r w:rsidR="00086B6C" w:rsidRPr="00086B6C">
              <w:rPr>
                <w:bCs/>
                <w:sz w:val="22"/>
                <w:szCs w:val="22"/>
              </w:rPr>
              <w:t xml:space="preserve">, в </w:t>
            </w:r>
            <w:proofErr w:type="spellStart"/>
            <w:r w:rsidR="00086B6C" w:rsidRPr="00086B6C">
              <w:rPr>
                <w:bCs/>
                <w:sz w:val="22"/>
                <w:szCs w:val="22"/>
              </w:rPr>
              <w:t>Жуковщинском</w:t>
            </w:r>
            <w:proofErr w:type="spellEnd"/>
            <w:r w:rsidR="00086B6C" w:rsidRPr="00086B6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86B6C" w:rsidRPr="00086B6C">
              <w:rPr>
                <w:bCs/>
                <w:sz w:val="22"/>
                <w:szCs w:val="22"/>
              </w:rPr>
              <w:t>сельисполкоме</w:t>
            </w:r>
            <w:proofErr w:type="spellEnd"/>
            <w:r w:rsidR="00086B6C" w:rsidRPr="00086B6C">
              <w:rPr>
                <w:bCs/>
                <w:sz w:val="22"/>
                <w:szCs w:val="22"/>
              </w:rPr>
              <w:t xml:space="preserve"> </w:t>
            </w:r>
            <w:r w:rsidR="00086B6C" w:rsidRPr="00086B6C">
              <w:rPr>
                <w:b/>
                <w:bCs/>
                <w:sz w:val="22"/>
                <w:szCs w:val="22"/>
              </w:rPr>
              <w:t>1</w:t>
            </w:r>
            <w:r w:rsidR="00BB6B5A">
              <w:rPr>
                <w:b/>
                <w:bCs/>
                <w:sz w:val="22"/>
                <w:szCs w:val="22"/>
              </w:rPr>
              <w:t>2</w:t>
            </w:r>
            <w:r w:rsidR="00086B6C" w:rsidRPr="00086B6C">
              <w:rPr>
                <w:b/>
                <w:bCs/>
                <w:sz w:val="22"/>
                <w:szCs w:val="22"/>
              </w:rPr>
              <w:t>.10</w:t>
            </w:r>
            <w:r w:rsidRPr="00086B6C">
              <w:rPr>
                <w:b/>
                <w:bCs/>
                <w:sz w:val="22"/>
                <w:szCs w:val="22"/>
              </w:rPr>
              <w:t>.2023 в 14:30</w:t>
            </w:r>
          </w:p>
        </w:tc>
      </w:tr>
    </w:tbl>
    <w:p w14:paraId="77B494BD" w14:textId="77777777" w:rsidR="00EA120A" w:rsidRPr="00756B08" w:rsidRDefault="00EA120A" w:rsidP="008758D1">
      <w:pPr>
        <w:pStyle w:val="a3"/>
        <w:ind w:left="-142" w:firstLine="709"/>
        <w:jc w:val="both"/>
        <w:rPr>
          <w:sz w:val="28"/>
          <w:szCs w:val="28"/>
        </w:rPr>
      </w:pPr>
    </w:p>
    <w:p w14:paraId="266E9C44" w14:textId="77777777" w:rsidR="006E58A4" w:rsidRDefault="006E58A4" w:rsidP="00756B08">
      <w:pPr>
        <w:jc w:val="both"/>
        <w:rPr>
          <w:color w:val="000000"/>
          <w:sz w:val="24"/>
          <w:szCs w:val="24"/>
        </w:rPr>
      </w:pPr>
    </w:p>
    <w:p w14:paraId="0424B911" w14:textId="77777777" w:rsidR="00530281" w:rsidRDefault="00997DD4" w:rsidP="002A151F">
      <w:pPr>
        <w:pStyle w:val="onestring"/>
        <w:jc w:val="left"/>
      </w:pPr>
      <w:r>
        <w:t xml:space="preserve">                                                    </w:t>
      </w:r>
    </w:p>
    <w:p w14:paraId="0FDC6A3D" w14:textId="77777777" w:rsidR="006A52EC" w:rsidRDefault="006A52EC" w:rsidP="006A52EC">
      <w:pPr>
        <w:pStyle w:val="undline"/>
        <w:ind w:left="2268"/>
        <w:jc w:val="center"/>
      </w:pPr>
    </w:p>
    <w:sectPr w:rsidR="006A52EC" w:rsidSect="00537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101DE"/>
    <w:multiLevelType w:val="hybridMultilevel"/>
    <w:tmpl w:val="5822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B3"/>
    <w:rsid w:val="000167FD"/>
    <w:rsid w:val="00071AE8"/>
    <w:rsid w:val="00074CD9"/>
    <w:rsid w:val="00082FB3"/>
    <w:rsid w:val="00086B6C"/>
    <w:rsid w:val="000A7E13"/>
    <w:rsid w:val="000D0285"/>
    <w:rsid w:val="000D5701"/>
    <w:rsid w:val="000D7A9A"/>
    <w:rsid w:val="000D7E83"/>
    <w:rsid w:val="00105259"/>
    <w:rsid w:val="00125015"/>
    <w:rsid w:val="001501F1"/>
    <w:rsid w:val="00166CF8"/>
    <w:rsid w:val="00175C27"/>
    <w:rsid w:val="00193CD5"/>
    <w:rsid w:val="0019691E"/>
    <w:rsid w:val="001E245B"/>
    <w:rsid w:val="001E7E61"/>
    <w:rsid w:val="00236B4F"/>
    <w:rsid w:val="00265B3E"/>
    <w:rsid w:val="0029706B"/>
    <w:rsid w:val="002A151F"/>
    <w:rsid w:val="002A3792"/>
    <w:rsid w:val="002B6822"/>
    <w:rsid w:val="002C4CB9"/>
    <w:rsid w:val="002D156A"/>
    <w:rsid w:val="002E24AA"/>
    <w:rsid w:val="003135DE"/>
    <w:rsid w:val="00355B3E"/>
    <w:rsid w:val="00375B19"/>
    <w:rsid w:val="003972D1"/>
    <w:rsid w:val="003A3F6F"/>
    <w:rsid w:val="003D74B9"/>
    <w:rsid w:val="00406CC4"/>
    <w:rsid w:val="00414816"/>
    <w:rsid w:val="00467B9D"/>
    <w:rsid w:val="004A0BE6"/>
    <w:rsid w:val="004B7853"/>
    <w:rsid w:val="004C7DB9"/>
    <w:rsid w:val="004E44D9"/>
    <w:rsid w:val="00530281"/>
    <w:rsid w:val="005326C4"/>
    <w:rsid w:val="00537F8C"/>
    <w:rsid w:val="00554143"/>
    <w:rsid w:val="00574600"/>
    <w:rsid w:val="00576AB3"/>
    <w:rsid w:val="0059345C"/>
    <w:rsid w:val="005A7206"/>
    <w:rsid w:val="005D45F0"/>
    <w:rsid w:val="005D763A"/>
    <w:rsid w:val="005F1EE2"/>
    <w:rsid w:val="00654A14"/>
    <w:rsid w:val="00654DD8"/>
    <w:rsid w:val="00690DB1"/>
    <w:rsid w:val="00694378"/>
    <w:rsid w:val="006A52EC"/>
    <w:rsid w:val="006A5C5D"/>
    <w:rsid w:val="006E58A4"/>
    <w:rsid w:val="006F7D55"/>
    <w:rsid w:val="00702891"/>
    <w:rsid w:val="0071212D"/>
    <w:rsid w:val="00713C0E"/>
    <w:rsid w:val="00725514"/>
    <w:rsid w:val="007259F5"/>
    <w:rsid w:val="007548DF"/>
    <w:rsid w:val="00756B08"/>
    <w:rsid w:val="00796EB6"/>
    <w:rsid w:val="007B70E1"/>
    <w:rsid w:val="00811B22"/>
    <w:rsid w:val="00814CA9"/>
    <w:rsid w:val="00847AB3"/>
    <w:rsid w:val="00867344"/>
    <w:rsid w:val="008758D1"/>
    <w:rsid w:val="008A1B79"/>
    <w:rsid w:val="008C0C83"/>
    <w:rsid w:val="008C527A"/>
    <w:rsid w:val="008D0E4F"/>
    <w:rsid w:val="00916571"/>
    <w:rsid w:val="00932C96"/>
    <w:rsid w:val="00954C38"/>
    <w:rsid w:val="00961F32"/>
    <w:rsid w:val="00997DD4"/>
    <w:rsid w:val="009D6D4B"/>
    <w:rsid w:val="00A063AE"/>
    <w:rsid w:val="00A11FB3"/>
    <w:rsid w:val="00A16417"/>
    <w:rsid w:val="00A31FE9"/>
    <w:rsid w:val="00A663BE"/>
    <w:rsid w:val="00A71724"/>
    <w:rsid w:val="00A948A1"/>
    <w:rsid w:val="00AA2B24"/>
    <w:rsid w:val="00AA3D20"/>
    <w:rsid w:val="00AC16A8"/>
    <w:rsid w:val="00AF0EB0"/>
    <w:rsid w:val="00AF2FF3"/>
    <w:rsid w:val="00B04679"/>
    <w:rsid w:val="00B12FC6"/>
    <w:rsid w:val="00B13FBF"/>
    <w:rsid w:val="00B201C0"/>
    <w:rsid w:val="00B32233"/>
    <w:rsid w:val="00B570B7"/>
    <w:rsid w:val="00B844CB"/>
    <w:rsid w:val="00B85707"/>
    <w:rsid w:val="00B961DC"/>
    <w:rsid w:val="00BB6B5A"/>
    <w:rsid w:val="00BC7E38"/>
    <w:rsid w:val="00BD4C5F"/>
    <w:rsid w:val="00C27F96"/>
    <w:rsid w:val="00CB1202"/>
    <w:rsid w:val="00CB4A67"/>
    <w:rsid w:val="00CE3D3C"/>
    <w:rsid w:val="00D0155E"/>
    <w:rsid w:val="00D06DC6"/>
    <w:rsid w:val="00D14A24"/>
    <w:rsid w:val="00D26E76"/>
    <w:rsid w:val="00D43212"/>
    <w:rsid w:val="00D53A7C"/>
    <w:rsid w:val="00D83436"/>
    <w:rsid w:val="00DA0AEC"/>
    <w:rsid w:val="00DA605A"/>
    <w:rsid w:val="00DE01AB"/>
    <w:rsid w:val="00E01837"/>
    <w:rsid w:val="00E12D3A"/>
    <w:rsid w:val="00E23345"/>
    <w:rsid w:val="00E4780A"/>
    <w:rsid w:val="00E610A0"/>
    <w:rsid w:val="00EA1203"/>
    <w:rsid w:val="00EA120A"/>
    <w:rsid w:val="00EA2DE6"/>
    <w:rsid w:val="00EB0BE3"/>
    <w:rsid w:val="00EB24EA"/>
    <w:rsid w:val="00EF537B"/>
    <w:rsid w:val="00F04FA4"/>
    <w:rsid w:val="00F24F3C"/>
    <w:rsid w:val="00F32E04"/>
    <w:rsid w:val="00F4770F"/>
    <w:rsid w:val="00F517AF"/>
    <w:rsid w:val="00F51EDF"/>
    <w:rsid w:val="00F63F40"/>
    <w:rsid w:val="00F70C3D"/>
    <w:rsid w:val="00FC359D"/>
    <w:rsid w:val="00FF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CBD3"/>
  <w15:docId w15:val="{C43EB772-B03F-4446-B6BF-16CDB28E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B3"/>
    <w:pPr>
      <w:jc w:val="left"/>
    </w:pPr>
    <w:rPr>
      <w:rFonts w:eastAsia="Times New Roman" w:cs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11FB3"/>
    <w:pPr>
      <w:spacing w:before="160" w:after="160"/>
      <w:ind w:firstLine="567"/>
      <w:jc w:val="both"/>
    </w:pPr>
    <w:rPr>
      <w:sz w:val="24"/>
      <w:szCs w:val="24"/>
    </w:rPr>
  </w:style>
  <w:style w:type="paragraph" w:styleId="a3">
    <w:name w:val="No Spacing"/>
    <w:uiPriority w:val="1"/>
    <w:qFormat/>
    <w:rsid w:val="00B844CB"/>
    <w:pPr>
      <w:jc w:val="left"/>
    </w:pPr>
    <w:rPr>
      <w:rFonts w:eastAsia="Times New Roman" w:cs="Times New Roman"/>
      <w:szCs w:val="3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6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B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basedOn w:val="a"/>
    <w:rsid w:val="00467B9D"/>
    <w:pPr>
      <w:ind w:firstLine="567"/>
      <w:jc w:val="both"/>
    </w:pPr>
    <w:rPr>
      <w:rFonts w:eastAsiaTheme="minorEastAsia"/>
      <w:sz w:val="24"/>
      <w:szCs w:val="24"/>
    </w:rPr>
  </w:style>
  <w:style w:type="paragraph" w:customStyle="1" w:styleId="titlep">
    <w:name w:val="titlep"/>
    <w:basedOn w:val="a"/>
    <w:rsid w:val="00D53A7C"/>
    <w:pPr>
      <w:spacing w:before="240" w:after="240"/>
      <w:jc w:val="center"/>
    </w:pPr>
    <w:rPr>
      <w:rFonts w:eastAsiaTheme="minorEastAsia"/>
      <w:b/>
      <w:bCs/>
      <w:sz w:val="24"/>
      <w:szCs w:val="24"/>
    </w:rPr>
  </w:style>
  <w:style w:type="paragraph" w:customStyle="1" w:styleId="newncpi0">
    <w:name w:val="newncpi0"/>
    <w:basedOn w:val="a"/>
    <w:rsid w:val="00D53A7C"/>
    <w:pPr>
      <w:jc w:val="both"/>
    </w:pPr>
    <w:rPr>
      <w:rFonts w:eastAsiaTheme="minorEastAsia"/>
      <w:sz w:val="24"/>
      <w:szCs w:val="24"/>
    </w:rPr>
  </w:style>
  <w:style w:type="paragraph" w:customStyle="1" w:styleId="undline">
    <w:name w:val="undline"/>
    <w:basedOn w:val="a"/>
    <w:rsid w:val="00D53A7C"/>
    <w:pPr>
      <w:jc w:val="both"/>
    </w:pPr>
    <w:rPr>
      <w:rFonts w:eastAsiaTheme="minorEastAsia"/>
      <w:sz w:val="20"/>
      <w:szCs w:val="20"/>
    </w:rPr>
  </w:style>
  <w:style w:type="paragraph" w:customStyle="1" w:styleId="onestring">
    <w:name w:val="onestring"/>
    <w:basedOn w:val="a"/>
    <w:rsid w:val="006A52EC"/>
    <w:pPr>
      <w:jc w:val="right"/>
    </w:pPr>
    <w:rPr>
      <w:rFonts w:eastAsiaTheme="minorEastAsia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B201C0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semiHidden/>
    <w:unhideWhenUsed/>
    <w:rsid w:val="00B20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F6A0-DF01-47B3-B7AC-72D81690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олодащик</dc:creator>
  <cp:lastModifiedBy>1</cp:lastModifiedBy>
  <cp:revision>8</cp:revision>
  <cp:lastPrinted>2023-08-29T13:26:00Z</cp:lastPrinted>
  <dcterms:created xsi:type="dcterms:W3CDTF">2023-08-29T13:01:00Z</dcterms:created>
  <dcterms:modified xsi:type="dcterms:W3CDTF">2023-09-05T06:54:00Z</dcterms:modified>
</cp:coreProperties>
</file>